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PESCA</w:t>
      </w:r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:rsidR="00A76785" w:rsidRDefault="00A76785">
      <w:pPr>
        <w:pStyle w:val="Corpodetexto"/>
        <w:spacing w:before="4"/>
      </w:pPr>
    </w:p>
    <w:p w:rsidR="00A76785" w:rsidRDefault="006A13AB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6.548,04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099,2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1,3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4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.104,9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1.038,75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72.379,8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8.108,78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22,49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5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331,1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112.947,4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151B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9.269,1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523,90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69,40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.06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440,1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3.981,91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30.928,4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6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695,3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7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.379,5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8.497,5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7.182,48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25,7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5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8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9.065,3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236AE5" w:rsidP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331,0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9.577,2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092,29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6741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09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6.160,2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12CAD" w:rsidP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888,88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1.230,73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675,8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AE1AB5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10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AE1AB5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.080,81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891D19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276,</w:t>
            </w:r>
            <w:r w:rsidR="0067398E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43186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36AE5"/>
    <w:rsid w:val="002E392E"/>
    <w:rsid w:val="00312255"/>
    <w:rsid w:val="0032652A"/>
    <w:rsid w:val="003424F3"/>
    <w:rsid w:val="00344F11"/>
    <w:rsid w:val="00384C23"/>
    <w:rsid w:val="003C2728"/>
    <w:rsid w:val="00431868"/>
    <w:rsid w:val="00451A1C"/>
    <w:rsid w:val="004A7550"/>
    <w:rsid w:val="00566FB1"/>
    <w:rsid w:val="005F6006"/>
    <w:rsid w:val="0067398E"/>
    <w:rsid w:val="006741FB"/>
    <w:rsid w:val="00683018"/>
    <w:rsid w:val="006A13AB"/>
    <w:rsid w:val="006F0458"/>
    <w:rsid w:val="0070101C"/>
    <w:rsid w:val="00763F29"/>
    <w:rsid w:val="007921CD"/>
    <w:rsid w:val="00800E6A"/>
    <w:rsid w:val="00812CAD"/>
    <w:rsid w:val="008405F3"/>
    <w:rsid w:val="008543E2"/>
    <w:rsid w:val="00891D19"/>
    <w:rsid w:val="00893291"/>
    <w:rsid w:val="0089485E"/>
    <w:rsid w:val="0098453A"/>
    <w:rsid w:val="00A11C2A"/>
    <w:rsid w:val="00A1718D"/>
    <w:rsid w:val="00A76785"/>
    <w:rsid w:val="00AA30C1"/>
    <w:rsid w:val="00AE1AB5"/>
    <w:rsid w:val="00B06BBB"/>
    <w:rsid w:val="00B65730"/>
    <w:rsid w:val="00BA06D2"/>
    <w:rsid w:val="00BB7F90"/>
    <w:rsid w:val="00C32907"/>
    <w:rsid w:val="00C47182"/>
    <w:rsid w:val="00C922B2"/>
    <w:rsid w:val="00CA23A1"/>
    <w:rsid w:val="00CE2E21"/>
    <w:rsid w:val="00D14001"/>
    <w:rsid w:val="00DD0F07"/>
    <w:rsid w:val="00DE6F08"/>
    <w:rsid w:val="00DE7345"/>
    <w:rsid w:val="00E12101"/>
    <w:rsid w:val="00E74F66"/>
    <w:rsid w:val="00E91DC3"/>
    <w:rsid w:val="00ED5F2F"/>
    <w:rsid w:val="00F151B7"/>
    <w:rsid w:val="00F26313"/>
    <w:rsid w:val="00F26DD1"/>
    <w:rsid w:val="00F408DB"/>
    <w:rsid w:val="00F732E0"/>
    <w:rsid w:val="00F73A36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1796-45F6-4529-B79E-BF3DAD0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3-11-09T13:52:00Z</dcterms:created>
  <dcterms:modified xsi:type="dcterms:W3CDTF">2023-11-09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